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D6E2D" w14:textId="77777777" w:rsidR="008D7B5B" w:rsidRPr="00495E17" w:rsidRDefault="008D7B5B" w:rsidP="008D7B5B">
      <w:pPr>
        <w:tabs>
          <w:tab w:val="left" w:pos="2520"/>
          <w:tab w:val="left" w:pos="5580"/>
        </w:tabs>
        <w:jc w:val="center"/>
        <w:rPr>
          <w:rFonts w:cstheme="minorHAnsi"/>
          <w:sz w:val="28"/>
          <w:szCs w:val="28"/>
          <w:u w:val="single"/>
        </w:rPr>
      </w:pPr>
      <w:r w:rsidRPr="00495E17">
        <w:rPr>
          <w:rFonts w:cstheme="minorHAnsi"/>
          <w:sz w:val="32"/>
          <w:szCs w:val="32"/>
          <w:u w:val="single"/>
        </w:rPr>
        <w:t>S t a r o s t a   o b c e   H r a š n é</w:t>
      </w:r>
    </w:p>
    <w:p w14:paraId="40388A11" w14:textId="77777777" w:rsidR="008D7B5B" w:rsidRPr="00495E17" w:rsidRDefault="008D7B5B" w:rsidP="008D7B5B">
      <w:pPr>
        <w:tabs>
          <w:tab w:val="left" w:pos="2520"/>
          <w:tab w:val="left" w:pos="5580"/>
        </w:tabs>
        <w:rPr>
          <w:rFonts w:cstheme="minorHAnsi"/>
          <w:sz w:val="32"/>
          <w:szCs w:val="32"/>
        </w:rPr>
      </w:pPr>
    </w:p>
    <w:p w14:paraId="54158039" w14:textId="100ED562" w:rsidR="008D7B5B" w:rsidRPr="00495E17" w:rsidRDefault="008D7B5B" w:rsidP="008D7B5B">
      <w:pPr>
        <w:tabs>
          <w:tab w:val="left" w:pos="2520"/>
          <w:tab w:val="left" w:pos="5580"/>
        </w:tabs>
        <w:rPr>
          <w:rFonts w:cstheme="minorHAnsi"/>
        </w:rPr>
      </w:pPr>
      <w:r w:rsidRPr="00495E17">
        <w:rPr>
          <w:rFonts w:cstheme="minorHAnsi"/>
          <w:sz w:val="32"/>
          <w:szCs w:val="32"/>
        </w:rPr>
        <w:tab/>
      </w:r>
      <w:r w:rsidRPr="00495E17">
        <w:rPr>
          <w:rFonts w:cstheme="minorHAnsi"/>
          <w:sz w:val="32"/>
          <w:szCs w:val="32"/>
        </w:rPr>
        <w:tab/>
      </w:r>
      <w:r w:rsidRPr="00495E17">
        <w:rPr>
          <w:rFonts w:cstheme="minorHAnsi"/>
        </w:rPr>
        <w:t xml:space="preserve">V Hrašnom dňa </w:t>
      </w:r>
      <w:r w:rsidR="006254DF">
        <w:rPr>
          <w:rFonts w:cstheme="minorHAnsi"/>
        </w:rPr>
        <w:t>19</w:t>
      </w:r>
      <w:r w:rsidRPr="00495E17">
        <w:rPr>
          <w:rFonts w:cstheme="minorHAnsi"/>
        </w:rPr>
        <w:t xml:space="preserve">. </w:t>
      </w:r>
      <w:r w:rsidR="006254DF">
        <w:rPr>
          <w:rFonts w:cstheme="minorHAnsi"/>
        </w:rPr>
        <w:t>apríla</w:t>
      </w:r>
      <w:r w:rsidRPr="00495E17">
        <w:rPr>
          <w:rFonts w:cstheme="minorHAnsi"/>
        </w:rPr>
        <w:t xml:space="preserve"> 202</w:t>
      </w:r>
      <w:r w:rsidR="004C6115" w:rsidRPr="00495E17">
        <w:rPr>
          <w:rFonts w:cstheme="minorHAnsi"/>
        </w:rPr>
        <w:t>4</w:t>
      </w:r>
    </w:p>
    <w:p w14:paraId="57E4E093" w14:textId="77777777" w:rsidR="008D7B5B" w:rsidRPr="00495E17" w:rsidRDefault="008D7B5B" w:rsidP="008D7B5B">
      <w:pPr>
        <w:pStyle w:val="Bezriadkovania"/>
        <w:rPr>
          <w:rFonts w:asciiTheme="minorHAnsi" w:hAnsiTheme="minorHAnsi" w:cstheme="minorHAnsi"/>
          <w:sz w:val="22"/>
          <w:szCs w:val="22"/>
          <w:lang w:val="sk-SK"/>
        </w:rPr>
      </w:pPr>
      <w:r w:rsidRPr="00495E17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95E17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95E17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95E17">
        <w:rPr>
          <w:rFonts w:asciiTheme="minorHAnsi" w:hAnsiTheme="minorHAnsi" w:cstheme="minorHAnsi"/>
          <w:sz w:val="22"/>
          <w:szCs w:val="22"/>
          <w:lang w:val="sk-SK"/>
        </w:rPr>
        <w:tab/>
      </w:r>
      <w:r w:rsidRPr="00495E17">
        <w:rPr>
          <w:rFonts w:asciiTheme="minorHAnsi" w:hAnsiTheme="minorHAnsi" w:cstheme="minorHAnsi"/>
          <w:sz w:val="22"/>
          <w:szCs w:val="22"/>
          <w:lang w:val="sk-SK"/>
        </w:rPr>
        <w:tab/>
        <w:t xml:space="preserve"> </w:t>
      </w:r>
    </w:p>
    <w:p w14:paraId="02884764" w14:textId="77777777" w:rsidR="008D7B5B" w:rsidRPr="00495E17" w:rsidRDefault="008D7B5B" w:rsidP="008D7B5B">
      <w:pPr>
        <w:tabs>
          <w:tab w:val="left" w:pos="2520"/>
          <w:tab w:val="left" w:pos="5580"/>
        </w:tabs>
        <w:jc w:val="center"/>
        <w:rPr>
          <w:rFonts w:cstheme="minorHAnsi"/>
          <w:b/>
        </w:rPr>
      </w:pPr>
      <w:r w:rsidRPr="00495E17">
        <w:rPr>
          <w:rFonts w:cstheme="minorHAnsi"/>
          <w:b/>
        </w:rPr>
        <w:t>P o z v á n k a</w:t>
      </w:r>
    </w:p>
    <w:p w14:paraId="20CA7798" w14:textId="77777777" w:rsidR="008D7B5B" w:rsidRPr="00495E17" w:rsidRDefault="008D7B5B" w:rsidP="008D7B5B">
      <w:pPr>
        <w:tabs>
          <w:tab w:val="left" w:pos="2520"/>
          <w:tab w:val="left" w:pos="5580"/>
        </w:tabs>
        <w:jc w:val="both"/>
        <w:rPr>
          <w:rFonts w:cstheme="minorHAnsi"/>
        </w:rPr>
      </w:pPr>
      <w:r w:rsidRPr="00495E17">
        <w:rPr>
          <w:rFonts w:cstheme="minorHAnsi"/>
        </w:rPr>
        <w:t xml:space="preserve">     Podľa § 13 ods. 4 písm. a/ zákona SNR 369/1990 Zb.. o obecnom zriadení v znení neskorších zmien a predpisov  zvoláva starosta riadne zasadnutie Obecného zastupiteľstva Obce Hrašné vo funkčnom období 2022 - 2026,  ktoré sa uskutoční </w:t>
      </w:r>
    </w:p>
    <w:p w14:paraId="3D88F8DF" w14:textId="69EE66CD" w:rsidR="008D7B5B" w:rsidRPr="00495E17" w:rsidRDefault="008D7B5B" w:rsidP="008D7B5B">
      <w:pPr>
        <w:tabs>
          <w:tab w:val="left" w:pos="2520"/>
          <w:tab w:val="left" w:pos="5580"/>
        </w:tabs>
        <w:jc w:val="both"/>
        <w:rPr>
          <w:rFonts w:cstheme="minorHAnsi"/>
          <w:b/>
        </w:rPr>
      </w:pPr>
      <w:bookmarkStart w:id="0" w:name="_Hlk87448968"/>
      <w:r w:rsidRPr="00495E17">
        <w:rPr>
          <w:rFonts w:cstheme="minorHAnsi"/>
          <w:b/>
        </w:rPr>
        <w:t xml:space="preserve">dňa  </w:t>
      </w:r>
      <w:r w:rsidR="008627CF" w:rsidRPr="00495E17">
        <w:rPr>
          <w:rFonts w:cstheme="minorHAnsi"/>
          <w:b/>
        </w:rPr>
        <w:t>2</w:t>
      </w:r>
      <w:r w:rsidR="006254DF">
        <w:rPr>
          <w:rFonts w:cstheme="minorHAnsi"/>
          <w:b/>
        </w:rPr>
        <w:t>4</w:t>
      </w:r>
      <w:r w:rsidRPr="00495E17">
        <w:rPr>
          <w:rFonts w:cstheme="minorHAnsi"/>
          <w:b/>
        </w:rPr>
        <w:t xml:space="preserve">. </w:t>
      </w:r>
      <w:r w:rsidR="006254DF">
        <w:rPr>
          <w:rFonts w:cstheme="minorHAnsi"/>
          <w:b/>
        </w:rPr>
        <w:t>apríla</w:t>
      </w:r>
      <w:r w:rsidRPr="00495E17">
        <w:rPr>
          <w:rFonts w:cstheme="minorHAnsi"/>
          <w:b/>
        </w:rPr>
        <w:t xml:space="preserve"> 202</w:t>
      </w:r>
      <w:r w:rsidR="004C6115" w:rsidRPr="00495E17">
        <w:rPr>
          <w:rFonts w:cstheme="minorHAnsi"/>
          <w:b/>
        </w:rPr>
        <w:t>4</w:t>
      </w:r>
      <w:r w:rsidRPr="00495E17">
        <w:rPr>
          <w:rFonts w:cstheme="minorHAnsi"/>
          <w:b/>
        </w:rPr>
        <w:t xml:space="preserve"> o 17.00 hod v zasadačke Obecného úradu v Hrašnom</w:t>
      </w:r>
      <w:bookmarkEnd w:id="0"/>
      <w:r w:rsidRPr="00495E17">
        <w:rPr>
          <w:rFonts w:cstheme="minorHAnsi"/>
          <w:b/>
        </w:rPr>
        <w:t>.</w:t>
      </w:r>
    </w:p>
    <w:p w14:paraId="508A5687" w14:textId="77777777" w:rsidR="00C01E4C" w:rsidRPr="00C01E4C" w:rsidRDefault="00C01E4C" w:rsidP="00C01E4C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C01E4C">
        <w:rPr>
          <w:rFonts w:cstheme="minorHAnsi"/>
        </w:rPr>
        <w:t>Otvorenie zasadnutia Obecného zastupiteľstva starostom obce</w:t>
      </w:r>
    </w:p>
    <w:p w14:paraId="662651E8" w14:textId="77777777" w:rsidR="00C01E4C" w:rsidRPr="00C01E4C" w:rsidRDefault="00C01E4C" w:rsidP="00C01E4C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C01E4C">
        <w:rPr>
          <w:rFonts w:cstheme="minorHAnsi"/>
        </w:rPr>
        <w:t>Určenie zapisovateľa zápisnice</w:t>
      </w:r>
    </w:p>
    <w:p w14:paraId="67211B74" w14:textId="77777777" w:rsidR="00C01E4C" w:rsidRPr="00C01E4C" w:rsidRDefault="00C01E4C" w:rsidP="00C01E4C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C01E4C">
        <w:rPr>
          <w:rFonts w:cstheme="minorHAnsi"/>
        </w:rPr>
        <w:t>Schválenie programu  zasadnutia ObZ</w:t>
      </w:r>
    </w:p>
    <w:p w14:paraId="7C2719BD" w14:textId="77777777" w:rsidR="00C01E4C" w:rsidRPr="00C01E4C" w:rsidRDefault="00C01E4C" w:rsidP="00C01E4C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C01E4C">
        <w:rPr>
          <w:rFonts w:cstheme="minorHAnsi"/>
        </w:rPr>
        <w:t>Kontrola plnenia uznesení</w:t>
      </w:r>
    </w:p>
    <w:p w14:paraId="03135762" w14:textId="77777777" w:rsidR="00C01E4C" w:rsidRPr="00C01E4C" w:rsidRDefault="00C01E4C" w:rsidP="00C01E4C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C01E4C">
        <w:rPr>
          <w:rFonts w:cstheme="minorHAnsi"/>
        </w:rPr>
        <w:t>Správa nezávislého audítora z auditu účtovnej závierky a Správa k ďalším požiadavkám zákonov a iných právnych predpisov k 31.12.2023 pre štatutárny orgán a obecné zastupiteľstvo obce Hrašné.</w:t>
      </w:r>
    </w:p>
    <w:p w14:paraId="180BF77D" w14:textId="77777777" w:rsidR="00C01E4C" w:rsidRPr="00C01E4C" w:rsidRDefault="00C01E4C" w:rsidP="00C01E4C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C01E4C">
        <w:rPr>
          <w:rFonts w:cstheme="minorHAnsi"/>
        </w:rPr>
        <w:t>Zriaďovacia listina Dobrovoľného hasičského zboru obce Hrašné (DHZO Hrašné).</w:t>
      </w:r>
    </w:p>
    <w:p w14:paraId="1E222253" w14:textId="77777777" w:rsidR="00C01E4C" w:rsidRPr="00C01E4C" w:rsidRDefault="00C01E4C" w:rsidP="00C01E4C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C01E4C">
        <w:rPr>
          <w:rFonts w:cstheme="minorHAnsi"/>
        </w:rPr>
        <w:t>Žiadosť Jozefa Blahu s manželkou Annou o odpredaj pozemku vo vlastníctve obce Hrašné p.č.: 10039/3 v k.ú. Hrašné</w:t>
      </w:r>
    </w:p>
    <w:p w14:paraId="1E8B7F34" w14:textId="77777777" w:rsidR="00C01E4C" w:rsidRPr="00C01E4C" w:rsidRDefault="00C01E4C" w:rsidP="00C01E4C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C01E4C">
        <w:rPr>
          <w:rFonts w:cstheme="minorHAnsi"/>
        </w:rPr>
        <w:t>Schválenie „Zásad hospodárenia a nakladania s majetkom obce Hrašné a s majetkom štátu, ktorý obec užíva.“.</w:t>
      </w:r>
    </w:p>
    <w:p w14:paraId="689BB871" w14:textId="77777777" w:rsidR="00C01E4C" w:rsidRPr="00C01E4C" w:rsidRDefault="00C01E4C" w:rsidP="00C01E4C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C01E4C">
        <w:rPr>
          <w:rFonts w:cstheme="minorHAnsi"/>
        </w:rPr>
        <w:t>Zmluva o výpožičke pozemkov so „Staroturanským okrášlovacím spolkom , o.z.  – cykloareál + cyklochodníky pri vodnej nádrži Dubník I.</w:t>
      </w:r>
    </w:p>
    <w:p w14:paraId="38FFBCFD" w14:textId="77777777" w:rsidR="00C01E4C" w:rsidRPr="00C01E4C" w:rsidRDefault="00C01E4C" w:rsidP="00C01E4C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C01E4C">
        <w:rPr>
          <w:rFonts w:cstheme="minorHAnsi"/>
        </w:rPr>
        <w:t>Dohoda o dočasnom užívaní pozemku pri okraji účelovej komunikácie pri KOS, s.r.o. Kostolné, počas výstavby novej technológie skládky TKO.</w:t>
      </w:r>
    </w:p>
    <w:p w14:paraId="46020C01" w14:textId="77777777" w:rsidR="00C01E4C" w:rsidRPr="00C01E4C" w:rsidRDefault="00C01E4C" w:rsidP="00C01E4C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C01E4C">
        <w:rPr>
          <w:rFonts w:cstheme="minorHAnsi"/>
        </w:rPr>
        <w:t>Rôzne – aktuálne k dianiu v obci Hrašné:</w:t>
      </w:r>
    </w:p>
    <w:p w14:paraId="579350E3" w14:textId="77777777" w:rsidR="00C01E4C" w:rsidRPr="00C01E4C" w:rsidRDefault="00C01E4C" w:rsidP="00C01E4C">
      <w:pPr>
        <w:pStyle w:val="Odsekzoznamu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C01E4C">
        <w:rPr>
          <w:rFonts w:cstheme="minorHAnsi"/>
        </w:rPr>
        <w:t xml:space="preserve">Informácia k projektu Zníženia energetickej náročnosti budovy ObÚ a MŠ </w:t>
      </w:r>
    </w:p>
    <w:p w14:paraId="4992FC17" w14:textId="77777777" w:rsidR="00C01E4C" w:rsidRPr="00C01E4C" w:rsidRDefault="00C01E4C" w:rsidP="00C01E4C">
      <w:pPr>
        <w:pStyle w:val="Odsekzoznamu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C01E4C">
        <w:rPr>
          <w:rFonts w:cstheme="minorHAnsi"/>
        </w:rPr>
        <w:t>Informácia k výzve – projektu  Komunitné centrum na Hodulovom Vrchu.</w:t>
      </w:r>
    </w:p>
    <w:p w14:paraId="26DDE037" w14:textId="77777777" w:rsidR="00C01E4C" w:rsidRPr="00C01E4C" w:rsidRDefault="00C01E4C" w:rsidP="00C01E4C">
      <w:pPr>
        <w:pStyle w:val="Odsekzoznamu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C01E4C">
        <w:rPr>
          <w:rFonts w:cstheme="minorHAnsi"/>
        </w:rPr>
        <w:t>Informácia k projektu a budovaniu ostrovčeka a prechodu pre chodcov v centre obce Hrašné</w:t>
      </w:r>
    </w:p>
    <w:p w14:paraId="28EF5A00" w14:textId="77777777" w:rsidR="00C01E4C" w:rsidRPr="00C01E4C" w:rsidRDefault="00C01E4C" w:rsidP="00C01E4C">
      <w:pPr>
        <w:pStyle w:val="Odsekzoznamu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C01E4C">
        <w:rPr>
          <w:rFonts w:cstheme="minorHAnsi"/>
        </w:rPr>
        <w:t xml:space="preserve">Informácia zo stretnutia sa s predstaviteľmi štátnej správy SR a ministerstva životného prostredia. </w:t>
      </w:r>
    </w:p>
    <w:p w14:paraId="015C7870" w14:textId="77777777" w:rsidR="00C01E4C" w:rsidRPr="00C01E4C" w:rsidRDefault="00C01E4C" w:rsidP="00C01E4C">
      <w:pPr>
        <w:pStyle w:val="Odsekzoznamu"/>
        <w:numPr>
          <w:ilvl w:val="0"/>
          <w:numId w:val="11"/>
        </w:numPr>
        <w:spacing w:line="256" w:lineRule="auto"/>
        <w:jc w:val="both"/>
        <w:rPr>
          <w:rFonts w:cstheme="minorHAnsi"/>
        </w:rPr>
      </w:pPr>
      <w:r w:rsidRPr="00C01E4C">
        <w:rPr>
          <w:rFonts w:cstheme="minorHAnsi"/>
        </w:rPr>
        <w:t>Stavanie mája DHZ Hrašné 30. apríla o 15,00 hod. na Hodulovom Vrchu a o 16,00 hod. pri KD v Hrašnom</w:t>
      </w:r>
    </w:p>
    <w:p w14:paraId="53850A46" w14:textId="77777777" w:rsidR="00C01E4C" w:rsidRPr="00C01E4C" w:rsidRDefault="00C01E4C" w:rsidP="00C01E4C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C01E4C">
        <w:rPr>
          <w:rFonts w:cstheme="minorHAnsi"/>
        </w:rPr>
        <w:t>Termín nasledujúceho ObZ ( 29.05.2024)</w:t>
      </w:r>
    </w:p>
    <w:p w14:paraId="31E7F201" w14:textId="77777777" w:rsidR="00C01E4C" w:rsidRPr="00C01E4C" w:rsidRDefault="00C01E4C" w:rsidP="00C01E4C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C01E4C">
        <w:rPr>
          <w:rFonts w:cstheme="minorHAnsi"/>
        </w:rPr>
        <w:t xml:space="preserve">Diskusia </w:t>
      </w:r>
    </w:p>
    <w:p w14:paraId="3F19A96B" w14:textId="77777777" w:rsidR="006254DF" w:rsidRDefault="00C01E4C" w:rsidP="00C01E4C">
      <w:pPr>
        <w:pStyle w:val="Odsekzoznamu"/>
        <w:numPr>
          <w:ilvl w:val="0"/>
          <w:numId w:val="6"/>
        </w:numPr>
        <w:spacing w:line="256" w:lineRule="auto"/>
        <w:jc w:val="both"/>
        <w:rPr>
          <w:rFonts w:cstheme="minorHAnsi"/>
        </w:rPr>
      </w:pPr>
      <w:r w:rsidRPr="00C01E4C">
        <w:rPr>
          <w:rFonts w:cstheme="minorHAnsi"/>
        </w:rPr>
        <w:t xml:space="preserve">Záver                                         </w:t>
      </w:r>
    </w:p>
    <w:p w14:paraId="2A3BD5C0" w14:textId="79EAC878" w:rsidR="00C01E4C" w:rsidRPr="00C01E4C" w:rsidRDefault="00C01E4C" w:rsidP="006254DF">
      <w:pPr>
        <w:pStyle w:val="Odsekzoznamu"/>
        <w:spacing w:line="256" w:lineRule="auto"/>
        <w:ind w:left="360"/>
        <w:jc w:val="both"/>
        <w:rPr>
          <w:rFonts w:cstheme="minorHAnsi"/>
        </w:rPr>
      </w:pPr>
      <w:r w:rsidRPr="00C01E4C">
        <w:rPr>
          <w:rFonts w:cstheme="minorHAnsi"/>
        </w:rPr>
        <w:t xml:space="preserve">     </w:t>
      </w:r>
    </w:p>
    <w:p w14:paraId="5483E1DE" w14:textId="09A47BD7" w:rsidR="00C01E4C" w:rsidRPr="00C01E4C" w:rsidRDefault="00C01E4C" w:rsidP="00C01E4C">
      <w:pPr>
        <w:jc w:val="both"/>
        <w:rPr>
          <w:rFonts w:cstheme="minorHAnsi"/>
        </w:rPr>
      </w:pPr>
      <w:r w:rsidRPr="00C01E4C">
        <w:rPr>
          <w:rFonts w:cstheme="minorHAnsi"/>
        </w:rPr>
        <w:t xml:space="preserve">                                                                    </w:t>
      </w:r>
      <w:r w:rsidR="006254DF">
        <w:rPr>
          <w:rFonts w:cstheme="minorHAnsi"/>
        </w:rPr>
        <w:tab/>
      </w:r>
      <w:r w:rsidR="006254DF">
        <w:rPr>
          <w:rFonts w:cstheme="minorHAnsi"/>
        </w:rPr>
        <w:tab/>
      </w:r>
      <w:r w:rsidR="006254DF">
        <w:rPr>
          <w:rFonts w:cstheme="minorHAnsi"/>
        </w:rPr>
        <w:tab/>
      </w:r>
      <w:r w:rsidR="006254DF">
        <w:rPr>
          <w:rFonts w:cstheme="minorHAnsi"/>
        </w:rPr>
        <w:tab/>
      </w:r>
      <w:r w:rsidRPr="00C01E4C">
        <w:rPr>
          <w:rFonts w:cstheme="minorHAnsi"/>
        </w:rPr>
        <w:t xml:space="preserve"> Starosta obce Hrašné</w:t>
      </w:r>
      <w:bookmarkStart w:id="1" w:name="_GoBack"/>
      <w:bookmarkEnd w:id="1"/>
    </w:p>
    <w:p w14:paraId="627CE78D" w14:textId="3010A55C" w:rsidR="00C01E4C" w:rsidRPr="00C01E4C" w:rsidRDefault="00C01E4C" w:rsidP="00C01E4C">
      <w:pPr>
        <w:jc w:val="both"/>
        <w:rPr>
          <w:rFonts w:cstheme="minorHAnsi"/>
        </w:rPr>
      </w:pPr>
      <w:r w:rsidRPr="00C01E4C">
        <w:rPr>
          <w:rFonts w:cstheme="minorHAnsi"/>
        </w:rPr>
        <w:t xml:space="preserve">                                                                       </w:t>
      </w:r>
      <w:r w:rsidR="006254DF">
        <w:rPr>
          <w:rFonts w:cstheme="minorHAnsi"/>
        </w:rPr>
        <w:tab/>
      </w:r>
      <w:r w:rsidR="006254DF">
        <w:rPr>
          <w:rFonts w:cstheme="minorHAnsi"/>
        </w:rPr>
        <w:tab/>
      </w:r>
      <w:r w:rsidR="006254DF">
        <w:rPr>
          <w:rFonts w:cstheme="minorHAnsi"/>
        </w:rPr>
        <w:tab/>
      </w:r>
      <w:r w:rsidR="006254DF">
        <w:rPr>
          <w:rFonts w:cstheme="minorHAnsi"/>
        </w:rPr>
        <w:tab/>
        <w:t xml:space="preserve">     </w:t>
      </w:r>
      <w:r w:rsidRPr="00C01E4C">
        <w:rPr>
          <w:rFonts w:cstheme="minorHAnsi"/>
        </w:rPr>
        <w:t>Mgr. Pavel Hučko</w:t>
      </w:r>
    </w:p>
    <w:p w14:paraId="7981DA07" w14:textId="529DDE5C" w:rsidR="00FF61C1" w:rsidRPr="00C01E4C" w:rsidRDefault="00FF61C1" w:rsidP="004C6115">
      <w:pPr>
        <w:rPr>
          <w:rFonts w:cstheme="minorHAnsi"/>
        </w:rPr>
      </w:pPr>
    </w:p>
    <w:sectPr w:rsidR="00FF61C1" w:rsidRPr="00C01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9BA"/>
    <w:multiLevelType w:val="hybridMultilevel"/>
    <w:tmpl w:val="69C082D4"/>
    <w:lvl w:ilvl="0" w:tplc="6AFE09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62C1"/>
    <w:multiLevelType w:val="hybridMultilevel"/>
    <w:tmpl w:val="99F26D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34687"/>
    <w:multiLevelType w:val="hybridMultilevel"/>
    <w:tmpl w:val="720A53C4"/>
    <w:lvl w:ilvl="0" w:tplc="712C1F6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45FED"/>
    <w:multiLevelType w:val="hybridMultilevel"/>
    <w:tmpl w:val="B95A27F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13528D"/>
    <w:multiLevelType w:val="hybridMultilevel"/>
    <w:tmpl w:val="E180A69C"/>
    <w:lvl w:ilvl="0" w:tplc="359AA4C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F1"/>
    <w:rsid w:val="0002727B"/>
    <w:rsid w:val="000401D7"/>
    <w:rsid w:val="00042E31"/>
    <w:rsid w:val="00045E64"/>
    <w:rsid w:val="000525B7"/>
    <w:rsid w:val="000B06EB"/>
    <w:rsid w:val="000B6BBA"/>
    <w:rsid w:val="000C7FC0"/>
    <w:rsid w:val="000D7A77"/>
    <w:rsid w:val="00127891"/>
    <w:rsid w:val="001306B1"/>
    <w:rsid w:val="001726F6"/>
    <w:rsid w:val="00173AFA"/>
    <w:rsid w:val="001C0FED"/>
    <w:rsid w:val="001D7050"/>
    <w:rsid w:val="001E0191"/>
    <w:rsid w:val="001F73D8"/>
    <w:rsid w:val="002073DB"/>
    <w:rsid w:val="00234C08"/>
    <w:rsid w:val="0024596B"/>
    <w:rsid w:val="002A4F8D"/>
    <w:rsid w:val="002C51D7"/>
    <w:rsid w:val="003114E1"/>
    <w:rsid w:val="003267B5"/>
    <w:rsid w:val="003426BE"/>
    <w:rsid w:val="0037383A"/>
    <w:rsid w:val="0037777E"/>
    <w:rsid w:val="00393448"/>
    <w:rsid w:val="003A55F4"/>
    <w:rsid w:val="003C5DB3"/>
    <w:rsid w:val="00495E17"/>
    <w:rsid w:val="004A3410"/>
    <w:rsid w:val="004C6115"/>
    <w:rsid w:val="005D349C"/>
    <w:rsid w:val="005E63C7"/>
    <w:rsid w:val="005F5BA7"/>
    <w:rsid w:val="0060726A"/>
    <w:rsid w:val="006254DF"/>
    <w:rsid w:val="00634068"/>
    <w:rsid w:val="006C21E1"/>
    <w:rsid w:val="006C4470"/>
    <w:rsid w:val="006D13B9"/>
    <w:rsid w:val="006D26B9"/>
    <w:rsid w:val="006E466F"/>
    <w:rsid w:val="00710218"/>
    <w:rsid w:val="00761309"/>
    <w:rsid w:val="00761FEA"/>
    <w:rsid w:val="00795917"/>
    <w:rsid w:val="007A3A0E"/>
    <w:rsid w:val="007A6581"/>
    <w:rsid w:val="007E5256"/>
    <w:rsid w:val="00820612"/>
    <w:rsid w:val="00825861"/>
    <w:rsid w:val="008405E1"/>
    <w:rsid w:val="00854B26"/>
    <w:rsid w:val="008627CF"/>
    <w:rsid w:val="008D7B5B"/>
    <w:rsid w:val="008F29FD"/>
    <w:rsid w:val="00950487"/>
    <w:rsid w:val="00952B54"/>
    <w:rsid w:val="00983684"/>
    <w:rsid w:val="00A06B22"/>
    <w:rsid w:val="00A164D3"/>
    <w:rsid w:val="00A30138"/>
    <w:rsid w:val="00A57270"/>
    <w:rsid w:val="00AA7B21"/>
    <w:rsid w:val="00AF6F60"/>
    <w:rsid w:val="00B434CF"/>
    <w:rsid w:val="00C01E4C"/>
    <w:rsid w:val="00C62DC5"/>
    <w:rsid w:val="00C7739C"/>
    <w:rsid w:val="00C9034B"/>
    <w:rsid w:val="00D1022F"/>
    <w:rsid w:val="00D16D64"/>
    <w:rsid w:val="00D70BEA"/>
    <w:rsid w:val="00E12CC3"/>
    <w:rsid w:val="00E21791"/>
    <w:rsid w:val="00E31954"/>
    <w:rsid w:val="00E71E58"/>
    <w:rsid w:val="00F218F1"/>
    <w:rsid w:val="00F22846"/>
    <w:rsid w:val="00F35E51"/>
    <w:rsid w:val="00F86F95"/>
    <w:rsid w:val="00FA15F8"/>
    <w:rsid w:val="00FC4B44"/>
    <w:rsid w:val="00FF5FED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BC464"/>
  <w15:chartTrackingRefBased/>
  <w15:docId w15:val="{E18E7DF5-3E7E-4264-8598-0BD7B686D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34068"/>
    <w:pPr>
      <w:ind w:left="720"/>
      <w:contextualSpacing/>
    </w:pPr>
  </w:style>
  <w:style w:type="paragraph" w:styleId="Bezriadkovania">
    <w:name w:val="No Spacing"/>
    <w:uiPriority w:val="1"/>
    <w:qFormat/>
    <w:rsid w:val="008D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4CF1-28A6-4506-BD2B-CBBC2C20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UČKOVÁ Katarína</cp:lastModifiedBy>
  <cp:revision>4</cp:revision>
  <cp:lastPrinted>2024-04-19T05:50:00Z</cp:lastPrinted>
  <dcterms:created xsi:type="dcterms:W3CDTF">2024-04-19T05:46:00Z</dcterms:created>
  <dcterms:modified xsi:type="dcterms:W3CDTF">2024-04-19T05:50:00Z</dcterms:modified>
</cp:coreProperties>
</file>